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E32" w:rsidRPr="00B831FC" w:rsidRDefault="000C2E32" w:rsidP="000C2E32">
      <w:pPr>
        <w:pStyle w:val="EstiloTit1"/>
        <w:rPr>
          <w:rStyle w:val="Heading2Char"/>
          <w:color w:val="auto"/>
          <w:sz w:val="28"/>
          <w:szCs w:val="32"/>
        </w:rPr>
      </w:pPr>
      <w:r w:rsidRPr="00B831FC">
        <w:rPr>
          <w:rStyle w:val="Heading2Char"/>
          <w:color w:val="auto"/>
          <w:sz w:val="28"/>
          <w:szCs w:val="32"/>
        </w:rPr>
        <w:t>Anexos.</w:t>
      </w:r>
    </w:p>
    <w:p w:rsidR="00B37314" w:rsidRPr="00DB3F6A" w:rsidRDefault="00B37314" w:rsidP="00B37314">
      <w:pPr>
        <w:pStyle w:val="EstiloTitu2"/>
        <w:jc w:val="center"/>
        <w:rPr>
          <w:rStyle w:val="Heading2Char"/>
          <w:color w:val="auto"/>
          <w:sz w:val="24"/>
        </w:rPr>
      </w:pPr>
      <w:r>
        <w:rPr>
          <w:rStyle w:val="Heading2Char"/>
          <w:color w:val="auto"/>
          <w:sz w:val="24"/>
        </w:rPr>
        <w:t>Figura 1. Flujo de pacientes en el estudio</w:t>
      </w:r>
      <w:r w:rsidR="00FB0EA9">
        <w:rPr>
          <w:rStyle w:val="Heading2Char"/>
          <w:color w:val="auto"/>
          <w:sz w:val="24"/>
        </w:rPr>
        <w:pict w14:anchorId="4DCDE4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372pt">
            <v:imagedata r:id="rId8" o:title="2016-12-07 TUS 11 SPA - New Page (2)"/>
          </v:shape>
        </w:pict>
      </w:r>
      <w:r w:rsidRPr="00A4771D">
        <w:rPr>
          <w:rFonts w:ascii="Calibri Light" w:hAnsi="Calibri Light"/>
          <w:szCs w:val="24"/>
        </w:rPr>
        <w:t xml:space="preserve">. </w:t>
      </w:r>
    </w:p>
    <w:p w:rsidR="00C6634E" w:rsidRPr="00DB3F6A" w:rsidRDefault="00C6634E" w:rsidP="00C6634E">
      <w:pPr>
        <w:rPr>
          <w:rStyle w:val="Heading2Char"/>
          <w:color w:val="auto"/>
          <w:sz w:val="24"/>
        </w:rPr>
      </w:pPr>
    </w:p>
    <w:p w:rsidR="00B37314" w:rsidRDefault="00B37314">
      <w:pPr>
        <w:rPr>
          <w:rStyle w:val="Heading2Char"/>
          <w:b/>
          <w:color w:val="auto"/>
          <w:sz w:val="24"/>
        </w:rPr>
      </w:pPr>
      <w:r>
        <w:rPr>
          <w:rStyle w:val="Heading2Char"/>
          <w:color w:val="auto"/>
          <w:sz w:val="24"/>
        </w:rPr>
        <w:br w:type="page"/>
      </w:r>
      <w:bookmarkStart w:id="0" w:name="_GoBack"/>
      <w:bookmarkEnd w:id="0"/>
    </w:p>
    <w:sectPr w:rsidR="00B37314" w:rsidSect="00827958">
      <w:footerReference w:type="even" r:id="rId9"/>
      <w:footerReference w:type="default" r:id="rId10"/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1D2" w:rsidRDefault="00B621D2" w:rsidP="00AD083A">
      <w:pPr>
        <w:spacing w:after="0" w:line="240" w:lineRule="auto"/>
      </w:pPr>
      <w:r>
        <w:separator/>
      </w:r>
    </w:p>
  </w:endnote>
  <w:endnote w:type="continuationSeparator" w:id="0">
    <w:p w:rsidR="00B621D2" w:rsidRDefault="00B621D2" w:rsidP="00AD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67" w:rsidRDefault="00493E67" w:rsidP="007874D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3E67" w:rsidRDefault="00493E67" w:rsidP="007874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67" w:rsidRDefault="00493E67" w:rsidP="007874D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1948">
      <w:rPr>
        <w:rStyle w:val="PageNumber"/>
        <w:noProof/>
      </w:rPr>
      <w:t>1</w:t>
    </w:r>
    <w:r>
      <w:rPr>
        <w:rStyle w:val="PageNumber"/>
      </w:rPr>
      <w:fldChar w:fldCharType="end"/>
    </w:r>
  </w:p>
  <w:p w:rsidR="00493E67" w:rsidRDefault="00493E67" w:rsidP="007874D9">
    <w:pPr>
      <w:pStyle w:val="Footer"/>
      <w:ind w:right="360"/>
      <w:jc w:val="right"/>
    </w:pPr>
  </w:p>
  <w:p w:rsidR="00493E67" w:rsidRDefault="00493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1D2" w:rsidRDefault="00B621D2" w:rsidP="00AD083A">
      <w:pPr>
        <w:spacing w:after="0" w:line="240" w:lineRule="auto"/>
      </w:pPr>
      <w:r>
        <w:separator/>
      </w:r>
    </w:p>
  </w:footnote>
  <w:footnote w:type="continuationSeparator" w:id="0">
    <w:p w:rsidR="00B621D2" w:rsidRDefault="00B621D2" w:rsidP="00AD0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8529A"/>
    <w:multiLevelType w:val="hybridMultilevel"/>
    <w:tmpl w:val="00D077F8"/>
    <w:lvl w:ilvl="0" w:tplc="BDD082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60AFA"/>
    <w:multiLevelType w:val="hybridMultilevel"/>
    <w:tmpl w:val="A4409400"/>
    <w:lvl w:ilvl="0" w:tplc="03C85AE0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3D"/>
    <w:rsid w:val="0000412F"/>
    <w:rsid w:val="00007B17"/>
    <w:rsid w:val="00015252"/>
    <w:rsid w:val="00016F92"/>
    <w:rsid w:val="00030140"/>
    <w:rsid w:val="000340AF"/>
    <w:rsid w:val="00034D8C"/>
    <w:rsid w:val="00036F9C"/>
    <w:rsid w:val="00054BF8"/>
    <w:rsid w:val="000573BF"/>
    <w:rsid w:val="00061E26"/>
    <w:rsid w:val="00064E4F"/>
    <w:rsid w:val="0007281A"/>
    <w:rsid w:val="0008245F"/>
    <w:rsid w:val="00086605"/>
    <w:rsid w:val="00087108"/>
    <w:rsid w:val="0009327D"/>
    <w:rsid w:val="00093FFD"/>
    <w:rsid w:val="000953B9"/>
    <w:rsid w:val="00097957"/>
    <w:rsid w:val="000A16DC"/>
    <w:rsid w:val="000A7985"/>
    <w:rsid w:val="000B390C"/>
    <w:rsid w:val="000B4FF9"/>
    <w:rsid w:val="000B6E58"/>
    <w:rsid w:val="000C2E32"/>
    <w:rsid w:val="000C2EBE"/>
    <w:rsid w:val="000C312E"/>
    <w:rsid w:val="000C3228"/>
    <w:rsid w:val="000E3CDB"/>
    <w:rsid w:val="000E3DDE"/>
    <w:rsid w:val="000E6AB4"/>
    <w:rsid w:val="000F3672"/>
    <w:rsid w:val="000F7092"/>
    <w:rsid w:val="00103857"/>
    <w:rsid w:val="00107556"/>
    <w:rsid w:val="0011516C"/>
    <w:rsid w:val="00123C7A"/>
    <w:rsid w:val="00125D9D"/>
    <w:rsid w:val="00133A45"/>
    <w:rsid w:val="00134622"/>
    <w:rsid w:val="0014050A"/>
    <w:rsid w:val="00142CE1"/>
    <w:rsid w:val="00150AE7"/>
    <w:rsid w:val="00161C25"/>
    <w:rsid w:val="00161DAE"/>
    <w:rsid w:val="001625C0"/>
    <w:rsid w:val="001676FB"/>
    <w:rsid w:val="00170109"/>
    <w:rsid w:val="00173A6F"/>
    <w:rsid w:val="00175D0B"/>
    <w:rsid w:val="00177590"/>
    <w:rsid w:val="00183B85"/>
    <w:rsid w:val="00183F03"/>
    <w:rsid w:val="001A2DB7"/>
    <w:rsid w:val="001A4EC5"/>
    <w:rsid w:val="001A6003"/>
    <w:rsid w:val="001C5AD3"/>
    <w:rsid w:val="001C7A77"/>
    <w:rsid w:val="001D5F25"/>
    <w:rsid w:val="001E0369"/>
    <w:rsid w:val="001E2962"/>
    <w:rsid w:val="001E43BB"/>
    <w:rsid w:val="001E4589"/>
    <w:rsid w:val="001F70AD"/>
    <w:rsid w:val="00201EC7"/>
    <w:rsid w:val="00202CEC"/>
    <w:rsid w:val="00210B68"/>
    <w:rsid w:val="00212149"/>
    <w:rsid w:val="00216E35"/>
    <w:rsid w:val="00216F28"/>
    <w:rsid w:val="00223987"/>
    <w:rsid w:val="00225AB3"/>
    <w:rsid w:val="00226683"/>
    <w:rsid w:val="00232C4B"/>
    <w:rsid w:val="00237B25"/>
    <w:rsid w:val="0024028D"/>
    <w:rsid w:val="0024293D"/>
    <w:rsid w:val="00243625"/>
    <w:rsid w:val="00244029"/>
    <w:rsid w:val="002508C7"/>
    <w:rsid w:val="00251082"/>
    <w:rsid w:val="00255899"/>
    <w:rsid w:val="00263D77"/>
    <w:rsid w:val="0027026F"/>
    <w:rsid w:val="00272A82"/>
    <w:rsid w:val="00286045"/>
    <w:rsid w:val="00290712"/>
    <w:rsid w:val="002927EB"/>
    <w:rsid w:val="0029324F"/>
    <w:rsid w:val="00293685"/>
    <w:rsid w:val="002960EB"/>
    <w:rsid w:val="002A31FA"/>
    <w:rsid w:val="002A5774"/>
    <w:rsid w:val="002A7CC2"/>
    <w:rsid w:val="002B7EE4"/>
    <w:rsid w:val="002C0040"/>
    <w:rsid w:val="002C1948"/>
    <w:rsid w:val="002C3629"/>
    <w:rsid w:val="002D010A"/>
    <w:rsid w:val="002D44F0"/>
    <w:rsid w:val="002D4679"/>
    <w:rsid w:val="002D4814"/>
    <w:rsid w:val="002D4FE6"/>
    <w:rsid w:val="002E0F01"/>
    <w:rsid w:val="002E283C"/>
    <w:rsid w:val="002E6335"/>
    <w:rsid w:val="002E7689"/>
    <w:rsid w:val="002E7AE3"/>
    <w:rsid w:val="002E7CAF"/>
    <w:rsid w:val="00306D40"/>
    <w:rsid w:val="00313DA5"/>
    <w:rsid w:val="00316565"/>
    <w:rsid w:val="0032072F"/>
    <w:rsid w:val="00322FF8"/>
    <w:rsid w:val="00331C44"/>
    <w:rsid w:val="00332C73"/>
    <w:rsid w:val="00340B92"/>
    <w:rsid w:val="003414BB"/>
    <w:rsid w:val="00351A5E"/>
    <w:rsid w:val="003537C7"/>
    <w:rsid w:val="003567EB"/>
    <w:rsid w:val="00357639"/>
    <w:rsid w:val="003658ED"/>
    <w:rsid w:val="00374AA7"/>
    <w:rsid w:val="00380BBE"/>
    <w:rsid w:val="003825A0"/>
    <w:rsid w:val="0038461E"/>
    <w:rsid w:val="003A1054"/>
    <w:rsid w:val="003A16B1"/>
    <w:rsid w:val="003A605A"/>
    <w:rsid w:val="003B0211"/>
    <w:rsid w:val="003B1B45"/>
    <w:rsid w:val="003B2586"/>
    <w:rsid w:val="003B4617"/>
    <w:rsid w:val="003B5AA5"/>
    <w:rsid w:val="003B7D6F"/>
    <w:rsid w:val="003C535E"/>
    <w:rsid w:val="003D01C9"/>
    <w:rsid w:val="003D5B77"/>
    <w:rsid w:val="003D7659"/>
    <w:rsid w:val="003F1E93"/>
    <w:rsid w:val="003F4617"/>
    <w:rsid w:val="003F570C"/>
    <w:rsid w:val="003F5F0B"/>
    <w:rsid w:val="00403468"/>
    <w:rsid w:val="00404DA4"/>
    <w:rsid w:val="00406CDE"/>
    <w:rsid w:val="004072C0"/>
    <w:rsid w:val="004101B8"/>
    <w:rsid w:val="004161BC"/>
    <w:rsid w:val="004164DC"/>
    <w:rsid w:val="00423A15"/>
    <w:rsid w:val="00425152"/>
    <w:rsid w:val="00431A3D"/>
    <w:rsid w:val="0043227B"/>
    <w:rsid w:val="00435B0C"/>
    <w:rsid w:val="0043735B"/>
    <w:rsid w:val="00437F92"/>
    <w:rsid w:val="00442B88"/>
    <w:rsid w:val="004479CA"/>
    <w:rsid w:val="00460DCD"/>
    <w:rsid w:val="00466991"/>
    <w:rsid w:val="004719A1"/>
    <w:rsid w:val="00475284"/>
    <w:rsid w:val="0047776C"/>
    <w:rsid w:val="0048056F"/>
    <w:rsid w:val="00484E10"/>
    <w:rsid w:val="00490F84"/>
    <w:rsid w:val="00491927"/>
    <w:rsid w:val="00493E67"/>
    <w:rsid w:val="00496209"/>
    <w:rsid w:val="00497F78"/>
    <w:rsid w:val="004A1C4B"/>
    <w:rsid w:val="004A2CFA"/>
    <w:rsid w:val="004A7598"/>
    <w:rsid w:val="004B26B3"/>
    <w:rsid w:val="004B54FA"/>
    <w:rsid w:val="004B6CB1"/>
    <w:rsid w:val="004B74A7"/>
    <w:rsid w:val="004C6D1E"/>
    <w:rsid w:val="004D7F10"/>
    <w:rsid w:val="004E0024"/>
    <w:rsid w:val="004F1C4A"/>
    <w:rsid w:val="004F3869"/>
    <w:rsid w:val="00503406"/>
    <w:rsid w:val="0050407B"/>
    <w:rsid w:val="00507379"/>
    <w:rsid w:val="005140B0"/>
    <w:rsid w:val="005152CF"/>
    <w:rsid w:val="00516B8D"/>
    <w:rsid w:val="00516BDA"/>
    <w:rsid w:val="00517240"/>
    <w:rsid w:val="00523FCD"/>
    <w:rsid w:val="00526D2D"/>
    <w:rsid w:val="0053793D"/>
    <w:rsid w:val="00543427"/>
    <w:rsid w:val="00546A0D"/>
    <w:rsid w:val="00553E1E"/>
    <w:rsid w:val="005544AE"/>
    <w:rsid w:val="00561CFB"/>
    <w:rsid w:val="00562CD4"/>
    <w:rsid w:val="00563312"/>
    <w:rsid w:val="00563342"/>
    <w:rsid w:val="00565B11"/>
    <w:rsid w:val="00565FD0"/>
    <w:rsid w:val="005705B9"/>
    <w:rsid w:val="00570FC0"/>
    <w:rsid w:val="00580892"/>
    <w:rsid w:val="005848D9"/>
    <w:rsid w:val="00594839"/>
    <w:rsid w:val="005A062C"/>
    <w:rsid w:val="005A1260"/>
    <w:rsid w:val="005A181A"/>
    <w:rsid w:val="005A2CBC"/>
    <w:rsid w:val="005A5ABE"/>
    <w:rsid w:val="005B534E"/>
    <w:rsid w:val="005C38B6"/>
    <w:rsid w:val="005D4965"/>
    <w:rsid w:val="005D7CC2"/>
    <w:rsid w:val="005E1F37"/>
    <w:rsid w:val="005E6FCF"/>
    <w:rsid w:val="005E738A"/>
    <w:rsid w:val="005F2CEA"/>
    <w:rsid w:val="005F495B"/>
    <w:rsid w:val="005F62EE"/>
    <w:rsid w:val="005F6E73"/>
    <w:rsid w:val="006001F9"/>
    <w:rsid w:val="006019F2"/>
    <w:rsid w:val="006022CC"/>
    <w:rsid w:val="006072DB"/>
    <w:rsid w:val="0060741F"/>
    <w:rsid w:val="00607771"/>
    <w:rsid w:val="00610364"/>
    <w:rsid w:val="00615E16"/>
    <w:rsid w:val="00620722"/>
    <w:rsid w:val="00623927"/>
    <w:rsid w:val="00631B55"/>
    <w:rsid w:val="00632876"/>
    <w:rsid w:val="00632DAE"/>
    <w:rsid w:val="00641767"/>
    <w:rsid w:val="006454CB"/>
    <w:rsid w:val="0064614A"/>
    <w:rsid w:val="00650C63"/>
    <w:rsid w:val="006533A1"/>
    <w:rsid w:val="0065457B"/>
    <w:rsid w:val="006606F5"/>
    <w:rsid w:val="006619A0"/>
    <w:rsid w:val="00661DB8"/>
    <w:rsid w:val="00662A16"/>
    <w:rsid w:val="006635DE"/>
    <w:rsid w:val="00663FBD"/>
    <w:rsid w:val="00666AB3"/>
    <w:rsid w:val="00671B73"/>
    <w:rsid w:val="006741AF"/>
    <w:rsid w:val="00677205"/>
    <w:rsid w:val="00680CD6"/>
    <w:rsid w:val="00690738"/>
    <w:rsid w:val="00695D60"/>
    <w:rsid w:val="00696C29"/>
    <w:rsid w:val="006A6452"/>
    <w:rsid w:val="006B2ABC"/>
    <w:rsid w:val="006B65D2"/>
    <w:rsid w:val="006B671F"/>
    <w:rsid w:val="006C2088"/>
    <w:rsid w:val="006D11B7"/>
    <w:rsid w:val="006D30F1"/>
    <w:rsid w:val="006D660E"/>
    <w:rsid w:val="006E23F4"/>
    <w:rsid w:val="006E5906"/>
    <w:rsid w:val="00702A70"/>
    <w:rsid w:val="00704F55"/>
    <w:rsid w:val="00705275"/>
    <w:rsid w:val="007065A1"/>
    <w:rsid w:val="00712534"/>
    <w:rsid w:val="00713EA9"/>
    <w:rsid w:val="0071775A"/>
    <w:rsid w:val="00721CEA"/>
    <w:rsid w:val="00722D30"/>
    <w:rsid w:val="00723F6A"/>
    <w:rsid w:val="00724B50"/>
    <w:rsid w:val="0073113E"/>
    <w:rsid w:val="00731387"/>
    <w:rsid w:val="0073331A"/>
    <w:rsid w:val="007349BE"/>
    <w:rsid w:val="00741CE0"/>
    <w:rsid w:val="00744FFF"/>
    <w:rsid w:val="00745EC0"/>
    <w:rsid w:val="00746615"/>
    <w:rsid w:val="00746760"/>
    <w:rsid w:val="00754473"/>
    <w:rsid w:val="00760B47"/>
    <w:rsid w:val="007615CF"/>
    <w:rsid w:val="00761F7B"/>
    <w:rsid w:val="00765085"/>
    <w:rsid w:val="007679A9"/>
    <w:rsid w:val="00772AEB"/>
    <w:rsid w:val="007824CE"/>
    <w:rsid w:val="0078536C"/>
    <w:rsid w:val="007874D9"/>
    <w:rsid w:val="00793F0E"/>
    <w:rsid w:val="007A02BB"/>
    <w:rsid w:val="007A1505"/>
    <w:rsid w:val="007A2773"/>
    <w:rsid w:val="007A3160"/>
    <w:rsid w:val="007A73F7"/>
    <w:rsid w:val="007A7E39"/>
    <w:rsid w:val="007B0355"/>
    <w:rsid w:val="007B42C9"/>
    <w:rsid w:val="007B5CF8"/>
    <w:rsid w:val="007B796C"/>
    <w:rsid w:val="007C4961"/>
    <w:rsid w:val="007D0666"/>
    <w:rsid w:val="007D1377"/>
    <w:rsid w:val="007D1A26"/>
    <w:rsid w:val="007E1192"/>
    <w:rsid w:val="007E1E79"/>
    <w:rsid w:val="007E5AB3"/>
    <w:rsid w:val="007E7FFD"/>
    <w:rsid w:val="007F246B"/>
    <w:rsid w:val="007F303B"/>
    <w:rsid w:val="007F317D"/>
    <w:rsid w:val="007F3483"/>
    <w:rsid w:val="007F72FB"/>
    <w:rsid w:val="00806722"/>
    <w:rsid w:val="0081789F"/>
    <w:rsid w:val="00821B3D"/>
    <w:rsid w:val="00827958"/>
    <w:rsid w:val="00835E6E"/>
    <w:rsid w:val="00837551"/>
    <w:rsid w:val="00846475"/>
    <w:rsid w:val="00847ABD"/>
    <w:rsid w:val="00853891"/>
    <w:rsid w:val="00854E0B"/>
    <w:rsid w:val="00855E9C"/>
    <w:rsid w:val="00865953"/>
    <w:rsid w:val="00870A3C"/>
    <w:rsid w:val="00870A71"/>
    <w:rsid w:val="00873125"/>
    <w:rsid w:val="00874FD2"/>
    <w:rsid w:val="008841A4"/>
    <w:rsid w:val="00884F8F"/>
    <w:rsid w:val="0088614E"/>
    <w:rsid w:val="00890FB6"/>
    <w:rsid w:val="008A0B26"/>
    <w:rsid w:val="008A2FEA"/>
    <w:rsid w:val="008A4964"/>
    <w:rsid w:val="008A7222"/>
    <w:rsid w:val="008B0C5E"/>
    <w:rsid w:val="008C35E9"/>
    <w:rsid w:val="008C5321"/>
    <w:rsid w:val="008D7951"/>
    <w:rsid w:val="008E1780"/>
    <w:rsid w:val="008E182E"/>
    <w:rsid w:val="008E586B"/>
    <w:rsid w:val="009103E9"/>
    <w:rsid w:val="00910983"/>
    <w:rsid w:val="00913EF6"/>
    <w:rsid w:val="009151F8"/>
    <w:rsid w:val="0092257A"/>
    <w:rsid w:val="00927D31"/>
    <w:rsid w:val="009301F7"/>
    <w:rsid w:val="00943761"/>
    <w:rsid w:val="0095333D"/>
    <w:rsid w:val="00953E9F"/>
    <w:rsid w:val="009729BA"/>
    <w:rsid w:val="00975911"/>
    <w:rsid w:val="0098293A"/>
    <w:rsid w:val="00987E0E"/>
    <w:rsid w:val="00992BCA"/>
    <w:rsid w:val="009A4125"/>
    <w:rsid w:val="009B354B"/>
    <w:rsid w:val="009D5132"/>
    <w:rsid w:val="009E4404"/>
    <w:rsid w:val="009E642A"/>
    <w:rsid w:val="009F0171"/>
    <w:rsid w:val="009F41A0"/>
    <w:rsid w:val="009F75EE"/>
    <w:rsid w:val="00A03BCF"/>
    <w:rsid w:val="00A058BD"/>
    <w:rsid w:val="00A10644"/>
    <w:rsid w:val="00A17505"/>
    <w:rsid w:val="00A21508"/>
    <w:rsid w:val="00A26373"/>
    <w:rsid w:val="00A275A1"/>
    <w:rsid w:val="00A349A2"/>
    <w:rsid w:val="00A50671"/>
    <w:rsid w:val="00A57E60"/>
    <w:rsid w:val="00A66E67"/>
    <w:rsid w:val="00A703AE"/>
    <w:rsid w:val="00A8540C"/>
    <w:rsid w:val="00A9029E"/>
    <w:rsid w:val="00A92A8E"/>
    <w:rsid w:val="00A943CD"/>
    <w:rsid w:val="00A97967"/>
    <w:rsid w:val="00AA69BA"/>
    <w:rsid w:val="00AB2B51"/>
    <w:rsid w:val="00AB2C81"/>
    <w:rsid w:val="00AB4CE4"/>
    <w:rsid w:val="00AB6AE2"/>
    <w:rsid w:val="00AC1B45"/>
    <w:rsid w:val="00AC3047"/>
    <w:rsid w:val="00AC79BB"/>
    <w:rsid w:val="00AD083A"/>
    <w:rsid w:val="00AD16C8"/>
    <w:rsid w:val="00AD2619"/>
    <w:rsid w:val="00AD59C6"/>
    <w:rsid w:val="00AE19D8"/>
    <w:rsid w:val="00AE389E"/>
    <w:rsid w:val="00AE49F2"/>
    <w:rsid w:val="00AF0435"/>
    <w:rsid w:val="00B062C5"/>
    <w:rsid w:val="00B06A7A"/>
    <w:rsid w:val="00B15072"/>
    <w:rsid w:val="00B23845"/>
    <w:rsid w:val="00B25295"/>
    <w:rsid w:val="00B303DF"/>
    <w:rsid w:val="00B32945"/>
    <w:rsid w:val="00B37314"/>
    <w:rsid w:val="00B40F0B"/>
    <w:rsid w:val="00B41795"/>
    <w:rsid w:val="00B419C8"/>
    <w:rsid w:val="00B41F46"/>
    <w:rsid w:val="00B52198"/>
    <w:rsid w:val="00B543DD"/>
    <w:rsid w:val="00B55C4C"/>
    <w:rsid w:val="00B567B0"/>
    <w:rsid w:val="00B56D0A"/>
    <w:rsid w:val="00B6049F"/>
    <w:rsid w:val="00B60687"/>
    <w:rsid w:val="00B61E16"/>
    <w:rsid w:val="00B621D2"/>
    <w:rsid w:val="00B65FC2"/>
    <w:rsid w:val="00B663FF"/>
    <w:rsid w:val="00B71AD5"/>
    <w:rsid w:val="00B7649A"/>
    <w:rsid w:val="00B80261"/>
    <w:rsid w:val="00B81EE3"/>
    <w:rsid w:val="00B82BBB"/>
    <w:rsid w:val="00B831FC"/>
    <w:rsid w:val="00B8359C"/>
    <w:rsid w:val="00B85A07"/>
    <w:rsid w:val="00B92273"/>
    <w:rsid w:val="00BA2A94"/>
    <w:rsid w:val="00BA3B49"/>
    <w:rsid w:val="00BA45A8"/>
    <w:rsid w:val="00BA4E62"/>
    <w:rsid w:val="00BC2629"/>
    <w:rsid w:val="00BC2BBA"/>
    <w:rsid w:val="00BC7ACE"/>
    <w:rsid w:val="00BD0628"/>
    <w:rsid w:val="00BE4471"/>
    <w:rsid w:val="00BF0BC1"/>
    <w:rsid w:val="00BF2DCE"/>
    <w:rsid w:val="00BF4CDD"/>
    <w:rsid w:val="00C01B36"/>
    <w:rsid w:val="00C05A48"/>
    <w:rsid w:val="00C106F9"/>
    <w:rsid w:val="00C12131"/>
    <w:rsid w:val="00C13E90"/>
    <w:rsid w:val="00C1483B"/>
    <w:rsid w:val="00C177E8"/>
    <w:rsid w:val="00C211D8"/>
    <w:rsid w:val="00C219F7"/>
    <w:rsid w:val="00C239AE"/>
    <w:rsid w:val="00C31B16"/>
    <w:rsid w:val="00C359EC"/>
    <w:rsid w:val="00C3790E"/>
    <w:rsid w:val="00C423A6"/>
    <w:rsid w:val="00C435A7"/>
    <w:rsid w:val="00C44266"/>
    <w:rsid w:val="00C6381B"/>
    <w:rsid w:val="00C6634E"/>
    <w:rsid w:val="00C75FFB"/>
    <w:rsid w:val="00C761BF"/>
    <w:rsid w:val="00C803A0"/>
    <w:rsid w:val="00C86AEC"/>
    <w:rsid w:val="00C91531"/>
    <w:rsid w:val="00C92D2A"/>
    <w:rsid w:val="00C93055"/>
    <w:rsid w:val="00C932B1"/>
    <w:rsid w:val="00C94365"/>
    <w:rsid w:val="00C945AE"/>
    <w:rsid w:val="00CA04D0"/>
    <w:rsid w:val="00CB426F"/>
    <w:rsid w:val="00CC07AE"/>
    <w:rsid w:val="00CC2BC7"/>
    <w:rsid w:val="00CC6240"/>
    <w:rsid w:val="00CD7BA0"/>
    <w:rsid w:val="00CE5F09"/>
    <w:rsid w:val="00CE6F03"/>
    <w:rsid w:val="00CF1294"/>
    <w:rsid w:val="00CF13FF"/>
    <w:rsid w:val="00D17114"/>
    <w:rsid w:val="00D260E9"/>
    <w:rsid w:val="00D2735F"/>
    <w:rsid w:val="00D27477"/>
    <w:rsid w:val="00D3275B"/>
    <w:rsid w:val="00D404CB"/>
    <w:rsid w:val="00D40F9D"/>
    <w:rsid w:val="00D45097"/>
    <w:rsid w:val="00D63CBB"/>
    <w:rsid w:val="00D666C7"/>
    <w:rsid w:val="00D67711"/>
    <w:rsid w:val="00D71F0A"/>
    <w:rsid w:val="00D72235"/>
    <w:rsid w:val="00D72AB9"/>
    <w:rsid w:val="00D72AE9"/>
    <w:rsid w:val="00D7318B"/>
    <w:rsid w:val="00D7754D"/>
    <w:rsid w:val="00D80763"/>
    <w:rsid w:val="00D81765"/>
    <w:rsid w:val="00D84B73"/>
    <w:rsid w:val="00D913EA"/>
    <w:rsid w:val="00D9580F"/>
    <w:rsid w:val="00DA0101"/>
    <w:rsid w:val="00DA38A8"/>
    <w:rsid w:val="00DA6EEC"/>
    <w:rsid w:val="00DA7D73"/>
    <w:rsid w:val="00DB3F6A"/>
    <w:rsid w:val="00DC54BD"/>
    <w:rsid w:val="00DF3BA6"/>
    <w:rsid w:val="00DF4FBC"/>
    <w:rsid w:val="00E011B8"/>
    <w:rsid w:val="00E01871"/>
    <w:rsid w:val="00E04E11"/>
    <w:rsid w:val="00E06CB7"/>
    <w:rsid w:val="00E10354"/>
    <w:rsid w:val="00E258B7"/>
    <w:rsid w:val="00E27663"/>
    <w:rsid w:val="00E315D3"/>
    <w:rsid w:val="00E31A57"/>
    <w:rsid w:val="00E33475"/>
    <w:rsid w:val="00E35249"/>
    <w:rsid w:val="00E464EE"/>
    <w:rsid w:val="00E504D1"/>
    <w:rsid w:val="00E57121"/>
    <w:rsid w:val="00E6191C"/>
    <w:rsid w:val="00E67D62"/>
    <w:rsid w:val="00E67E29"/>
    <w:rsid w:val="00E70BDC"/>
    <w:rsid w:val="00E71329"/>
    <w:rsid w:val="00E73EC9"/>
    <w:rsid w:val="00E77FA1"/>
    <w:rsid w:val="00E81EC7"/>
    <w:rsid w:val="00E83A1A"/>
    <w:rsid w:val="00E843AD"/>
    <w:rsid w:val="00E9574E"/>
    <w:rsid w:val="00EA137C"/>
    <w:rsid w:val="00EB0D7C"/>
    <w:rsid w:val="00EB1302"/>
    <w:rsid w:val="00EB192C"/>
    <w:rsid w:val="00EB61E8"/>
    <w:rsid w:val="00EB71C2"/>
    <w:rsid w:val="00EC0CC7"/>
    <w:rsid w:val="00EC3BB9"/>
    <w:rsid w:val="00ED2B0C"/>
    <w:rsid w:val="00ED4B7E"/>
    <w:rsid w:val="00ED57C5"/>
    <w:rsid w:val="00EE4DE6"/>
    <w:rsid w:val="00EF4BC3"/>
    <w:rsid w:val="00EF7DD1"/>
    <w:rsid w:val="00F0069B"/>
    <w:rsid w:val="00F01228"/>
    <w:rsid w:val="00F12FCB"/>
    <w:rsid w:val="00F15662"/>
    <w:rsid w:val="00F158B9"/>
    <w:rsid w:val="00F15EAC"/>
    <w:rsid w:val="00F20253"/>
    <w:rsid w:val="00F27C3D"/>
    <w:rsid w:val="00F40113"/>
    <w:rsid w:val="00F42B7D"/>
    <w:rsid w:val="00F44054"/>
    <w:rsid w:val="00F47705"/>
    <w:rsid w:val="00F47989"/>
    <w:rsid w:val="00F51619"/>
    <w:rsid w:val="00F54F0C"/>
    <w:rsid w:val="00F6403B"/>
    <w:rsid w:val="00F8029C"/>
    <w:rsid w:val="00F83C34"/>
    <w:rsid w:val="00F84643"/>
    <w:rsid w:val="00F92B63"/>
    <w:rsid w:val="00F95BFB"/>
    <w:rsid w:val="00F96B9F"/>
    <w:rsid w:val="00FA1203"/>
    <w:rsid w:val="00FA1E1F"/>
    <w:rsid w:val="00FA2AD5"/>
    <w:rsid w:val="00FA4DED"/>
    <w:rsid w:val="00FB0EA9"/>
    <w:rsid w:val="00FB27B9"/>
    <w:rsid w:val="00FB6A8E"/>
    <w:rsid w:val="00FB78DC"/>
    <w:rsid w:val="00FC2158"/>
    <w:rsid w:val="00FC55A4"/>
    <w:rsid w:val="00FC5BC5"/>
    <w:rsid w:val="00FC713C"/>
    <w:rsid w:val="00FD12C2"/>
    <w:rsid w:val="00FD1CE2"/>
    <w:rsid w:val="00FD300D"/>
    <w:rsid w:val="00FE20B3"/>
    <w:rsid w:val="00FE46F0"/>
    <w:rsid w:val="00FF019A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EC882A-BD86-4AF3-9B50-919A150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A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stiloTit1">
    <w:name w:val="EstiloTit1"/>
    <w:basedOn w:val="Heading1"/>
    <w:link w:val="EstiloTit1Car"/>
    <w:qFormat/>
    <w:rsid w:val="00821B3D"/>
    <w:rPr>
      <w:b/>
      <w:color w:val="auto"/>
      <w:sz w:val="28"/>
    </w:rPr>
  </w:style>
  <w:style w:type="paragraph" w:styleId="ListParagraph">
    <w:name w:val="List Paragraph"/>
    <w:basedOn w:val="Normal"/>
    <w:uiPriority w:val="34"/>
    <w:qFormat/>
    <w:rsid w:val="005A5ABE"/>
    <w:pPr>
      <w:ind w:left="720"/>
      <w:contextualSpacing/>
    </w:pPr>
  </w:style>
  <w:style w:type="character" w:customStyle="1" w:styleId="EstiloTit1Car">
    <w:name w:val="EstiloTit1 Car"/>
    <w:basedOn w:val="Heading1Char"/>
    <w:link w:val="EstiloTit1"/>
    <w:rsid w:val="00821B3D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5A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A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stiloTit2">
    <w:name w:val="EstiloTit2"/>
    <w:basedOn w:val="Normal"/>
    <w:link w:val="EstiloTit2Car"/>
    <w:rsid w:val="005A5ABE"/>
    <w:rPr>
      <w:b/>
    </w:rPr>
  </w:style>
  <w:style w:type="paragraph" w:customStyle="1" w:styleId="EstiloTitu2">
    <w:name w:val="EstiloTitu2"/>
    <w:basedOn w:val="Heading2"/>
    <w:link w:val="EstiloTitu2Car"/>
    <w:qFormat/>
    <w:rsid w:val="005A5ABE"/>
    <w:rPr>
      <w:b/>
      <w:color w:val="auto"/>
      <w:sz w:val="24"/>
    </w:rPr>
  </w:style>
  <w:style w:type="character" w:customStyle="1" w:styleId="EstiloTit2Car">
    <w:name w:val="EstiloTit2 Car"/>
    <w:basedOn w:val="DefaultParagraphFont"/>
    <w:link w:val="EstiloTit2"/>
    <w:rsid w:val="005A5ABE"/>
    <w:rPr>
      <w:b/>
    </w:rPr>
  </w:style>
  <w:style w:type="character" w:customStyle="1" w:styleId="EstiloTitu2Car">
    <w:name w:val="EstiloTitu2 Car"/>
    <w:basedOn w:val="Heading2Char"/>
    <w:link w:val="EstiloTitu2"/>
    <w:rsid w:val="005A5ABE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NormalWeb">
    <w:name w:val="Normal (Web)"/>
    <w:basedOn w:val="Normal"/>
    <w:uiPriority w:val="99"/>
    <w:unhideWhenUsed/>
    <w:rsid w:val="007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yperlink">
    <w:name w:val="Hyperlink"/>
    <w:basedOn w:val="DefaultParagraphFont"/>
    <w:uiPriority w:val="99"/>
    <w:unhideWhenUsed/>
    <w:rsid w:val="002A31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3A"/>
  </w:style>
  <w:style w:type="paragraph" w:styleId="Footer">
    <w:name w:val="footer"/>
    <w:basedOn w:val="Normal"/>
    <w:link w:val="FooterChar"/>
    <w:uiPriority w:val="99"/>
    <w:unhideWhenUsed/>
    <w:rsid w:val="00AD0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3A"/>
  </w:style>
  <w:style w:type="character" w:styleId="CommentReference">
    <w:name w:val="annotation reference"/>
    <w:basedOn w:val="DefaultParagraphFont"/>
    <w:uiPriority w:val="99"/>
    <w:semiHidden/>
    <w:unhideWhenUsed/>
    <w:rsid w:val="005948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83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83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8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8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3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3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5F6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B74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74A7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87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367A-FFB8-4918-99F9-E18B8BD6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a Poudyal</dc:creator>
  <cp:lastModifiedBy>Shima Poudyal</cp:lastModifiedBy>
  <cp:revision>2</cp:revision>
  <cp:lastPrinted>2017-02-09T16:24:00Z</cp:lastPrinted>
  <dcterms:created xsi:type="dcterms:W3CDTF">2018-02-24T09:27:00Z</dcterms:created>
  <dcterms:modified xsi:type="dcterms:W3CDTF">2018-02-24T09:27:00Z</dcterms:modified>
</cp:coreProperties>
</file>